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7"/>
        <w:gridCol w:w="2352"/>
        <w:gridCol w:w="2223"/>
        <w:gridCol w:w="2188"/>
        <w:gridCol w:w="2121"/>
        <w:gridCol w:w="2105"/>
      </w:tblGrid>
      <w:tr w:rsidR="00EB1965" w:rsidRPr="003712C5" w:rsidTr="00F83B93">
        <w:tc>
          <w:tcPr>
            <w:tcW w:w="2437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352" w:type="dxa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ÍSTICA</w:t>
            </w:r>
          </w:p>
        </w:tc>
        <w:tc>
          <w:tcPr>
            <w:tcW w:w="2223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188" w:type="dxa"/>
          </w:tcPr>
          <w:p w:rsidR="00D033C0" w:rsidRPr="003712C5" w:rsidRDefault="00711E62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ÉCIMO</w:t>
            </w:r>
          </w:p>
          <w:p w:rsidR="00D033C0" w:rsidRPr="003712C5" w:rsidRDefault="00D033C0" w:rsidP="00EB19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05" w:type="dxa"/>
          </w:tcPr>
          <w:p w:rsidR="00D033C0" w:rsidRPr="003712C5" w:rsidRDefault="008A3277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B80DDA" w:rsidRPr="003712C5" w:rsidTr="00344F58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3712C5" w:rsidRDefault="00711E62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711E62" w:rsidRPr="003712C5" w:rsidTr="00300397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711E62" w:rsidRPr="003712C5" w:rsidRDefault="00711E62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711E62" w:rsidRDefault="00711E62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711E62" w:rsidRPr="0011456D" w:rsidRDefault="00711E62" w:rsidP="00BE5A4A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Pr="00132FBC">
              <w:rPr>
                <w:rFonts w:cs="Times New Roman"/>
                <w:color w:val="000000"/>
              </w:rPr>
              <w:t>R</w:t>
            </w:r>
            <w:r w:rsidRPr="0011456D">
              <w:rPr>
                <w:rFonts w:cs="Times New Roman"/>
                <w:color w:val="000000"/>
              </w:rPr>
              <w:t>epresenta conceptos básicos de la Estadística,</w:t>
            </w:r>
            <w:r w:rsidR="00434665">
              <w:rPr>
                <w:rFonts w:cs="Times New Roman"/>
                <w:color w:val="000000"/>
              </w:rPr>
              <w:t xml:space="preserve"> mediante la caracterización de variables, a través de gráficos, tablas y medidas descriptivas</w:t>
            </w:r>
            <w:r w:rsidR="00AF43D7">
              <w:rPr>
                <w:rFonts w:cs="Times New Roman"/>
                <w:color w:val="000000"/>
              </w:rPr>
              <w:t>,</w:t>
            </w:r>
            <w:r w:rsidRPr="0011456D">
              <w:rPr>
                <w:rFonts w:cs="Times New Roman"/>
                <w:color w:val="000000"/>
              </w:rPr>
              <w:t xml:space="preserve"> e</w:t>
            </w:r>
            <w:r w:rsidRPr="00132FBC">
              <w:rPr>
                <w:rFonts w:cs="Times New Roman"/>
                <w:color w:val="000000"/>
              </w:rPr>
              <w:t>structura argumentos</w:t>
            </w:r>
            <w:r w:rsidRPr="0011456D">
              <w:rPr>
                <w:rFonts w:cs="Times New Roman"/>
                <w:color w:val="000000"/>
              </w:rPr>
              <w:t xml:space="preserve"> y</w:t>
            </w:r>
            <w:r>
              <w:rPr>
                <w:rFonts w:cs="Times New Roman"/>
                <w:color w:val="000000"/>
              </w:rPr>
              <w:t xml:space="preserve"> verifica</w:t>
            </w:r>
            <w:r w:rsidRPr="00721290">
              <w:rPr>
                <w:rFonts w:cs="Times New Roman"/>
                <w:color w:val="000000"/>
              </w:rPr>
              <w:t xml:space="preserve"> los resultado</w:t>
            </w:r>
            <w:r>
              <w:rPr>
                <w:rFonts w:cs="Times New Roman"/>
                <w:color w:val="000000"/>
              </w:rPr>
              <w:t>s a la luz del problema cotidianos.</w:t>
            </w:r>
          </w:p>
          <w:p w:rsidR="00711E62" w:rsidRPr="004C623E" w:rsidRDefault="00711E62" w:rsidP="00BE5A4A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711E62" w:rsidRPr="00037CA3" w:rsidRDefault="00711E62" w:rsidP="00BE5A4A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 w:rsidRPr="00037CA3">
              <w:t>Modela usando un lenguaje escrito, algebraico, gráfico, pictórico, expresa patrones en el lenguaje  estadístico y g</w:t>
            </w:r>
            <w:r w:rsidRPr="00721290">
              <w:rPr>
                <w:rFonts w:cs="Times New Roman"/>
                <w:color w:val="000000"/>
              </w:rPr>
              <w:t xml:space="preserve">eneraliza estrategias para la </w:t>
            </w:r>
            <w:r>
              <w:rPr>
                <w:rFonts w:cs="Times New Roman"/>
                <w:color w:val="000000"/>
              </w:rPr>
              <w:t xml:space="preserve">caracterización de  </w:t>
            </w:r>
            <w:r w:rsidR="00434665">
              <w:rPr>
                <w:rFonts w:cs="Times New Roman"/>
                <w:color w:val="000000"/>
              </w:rPr>
              <w:t>variables estadísticas, mediante el cálculo e interpretación de medidas descriptivas.</w:t>
            </w:r>
          </w:p>
          <w:p w:rsidR="00711E62" w:rsidRPr="004C623E" w:rsidRDefault="00711E62" w:rsidP="00BE5A4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711E62" w:rsidRPr="00C6222B" w:rsidRDefault="00711E62" w:rsidP="00507EC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711E62" w:rsidRPr="00C6222B" w:rsidRDefault="00711E62" w:rsidP="00BE5A4A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711E62" w:rsidRPr="004C623E" w:rsidRDefault="00711E62" w:rsidP="00BE5A4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711E62" w:rsidRPr="00834593" w:rsidRDefault="00711E62" w:rsidP="00F83B93">
            <w:pPr>
              <w:jc w:val="left"/>
              <w:rPr>
                <w:rFonts w:cstheme="minorHAnsi"/>
                <w:szCs w:val="24"/>
                <w:lang w:val="es-CO"/>
              </w:rPr>
            </w:pPr>
            <w:r w:rsidRPr="00834593">
              <w:rPr>
                <w:rFonts w:cstheme="minorHAnsi"/>
                <w:szCs w:val="24"/>
                <w:lang w:val="es-CO"/>
              </w:rPr>
              <w:lastRenderedPageBreak/>
              <w:t>Conceptos básicos</w:t>
            </w:r>
          </w:p>
          <w:p w:rsidR="00711E62" w:rsidRPr="00834593" w:rsidRDefault="00711E62" w:rsidP="00F83B93">
            <w:pPr>
              <w:jc w:val="left"/>
              <w:rPr>
                <w:rFonts w:cstheme="minorHAnsi"/>
                <w:szCs w:val="24"/>
                <w:lang w:val="es-CO"/>
              </w:rPr>
            </w:pPr>
            <w:r w:rsidRPr="00834593">
              <w:rPr>
                <w:rFonts w:cstheme="minorHAnsi"/>
                <w:szCs w:val="24"/>
                <w:lang w:val="es-CO"/>
              </w:rPr>
              <w:t>Diagramas y gráficos estadísticos.</w:t>
            </w:r>
          </w:p>
          <w:p w:rsidR="00711E62" w:rsidRPr="00834593" w:rsidRDefault="00711E62" w:rsidP="00F83B93">
            <w:pPr>
              <w:jc w:val="left"/>
              <w:rPr>
                <w:rFonts w:cstheme="minorHAnsi"/>
                <w:szCs w:val="24"/>
                <w:lang w:val="es-CO"/>
              </w:rPr>
            </w:pPr>
            <w:r w:rsidRPr="00834593">
              <w:rPr>
                <w:rFonts w:cstheme="minorHAnsi"/>
                <w:szCs w:val="24"/>
                <w:lang w:val="es-CO"/>
              </w:rPr>
              <w:t>Medidas de centralización</w:t>
            </w:r>
            <w:r>
              <w:rPr>
                <w:rFonts w:cstheme="minorHAnsi"/>
                <w:szCs w:val="24"/>
                <w:lang w:val="es-CO"/>
              </w:rPr>
              <w:t>.</w:t>
            </w:r>
          </w:p>
          <w:p w:rsidR="00711E62" w:rsidRPr="00834593" w:rsidRDefault="00711E62" w:rsidP="00F83B93">
            <w:pPr>
              <w:jc w:val="left"/>
              <w:rPr>
                <w:rFonts w:cstheme="minorHAnsi"/>
                <w:szCs w:val="24"/>
                <w:lang w:val="es-CO"/>
              </w:rPr>
            </w:pPr>
            <w:r w:rsidRPr="00834593">
              <w:rPr>
                <w:rFonts w:cstheme="minorHAnsi"/>
                <w:szCs w:val="24"/>
                <w:lang w:val="es-CO"/>
              </w:rPr>
              <w:t>Medidas de posición.</w:t>
            </w:r>
          </w:p>
          <w:p w:rsidR="00711E62" w:rsidRPr="003712C5" w:rsidRDefault="00711E62" w:rsidP="00F83B93">
            <w:pPr>
              <w:jc w:val="left"/>
              <w:rPr>
                <w:rFonts w:cstheme="minorHAnsi"/>
                <w:sz w:val="24"/>
                <w:szCs w:val="24"/>
              </w:rPr>
            </w:pPr>
            <w:r w:rsidRPr="00834593">
              <w:rPr>
                <w:rFonts w:cstheme="minorHAnsi"/>
                <w:szCs w:val="24"/>
                <w:lang w:val="es-CO"/>
              </w:rPr>
              <w:t>Diagrama de caja y bigotes.</w:t>
            </w:r>
          </w:p>
        </w:tc>
      </w:tr>
      <w:tr w:rsidR="00711E62" w:rsidRPr="003712C5" w:rsidTr="003F2907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711E62" w:rsidRPr="003712C5" w:rsidRDefault="00711E62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711E62" w:rsidRPr="004C623E" w:rsidRDefault="00711E62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711E62" w:rsidRPr="004C623E" w:rsidRDefault="00711E62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711E62" w:rsidRDefault="00711E62" w:rsidP="00BE5A4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711E62" w:rsidRPr="00C00911" w:rsidRDefault="00711E62" w:rsidP="00F83B93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1E62" w:rsidRPr="003712C5" w:rsidTr="00C25D20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711E62" w:rsidRDefault="00711E62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11E62" w:rsidRPr="004F4616" w:rsidRDefault="00711E62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711E62" w:rsidRPr="004C623E" w:rsidRDefault="00711E62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711E62" w:rsidRPr="00B80DDA" w:rsidRDefault="00711E62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711E62" w:rsidRPr="004C623E" w:rsidRDefault="00711E62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711E62" w:rsidRPr="003712C5" w:rsidRDefault="00711E62" w:rsidP="00F83B93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711E62" w:rsidRPr="003712C5" w:rsidTr="008A7546">
        <w:trPr>
          <w:trHeight w:val="2022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711E62" w:rsidRPr="008B614A" w:rsidRDefault="00711E62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711E62" w:rsidRDefault="00711E62" w:rsidP="00F83B93">
            <w:pPr>
              <w:rPr>
                <w:rFonts w:cstheme="minorHAnsi"/>
                <w:b/>
              </w:rPr>
            </w:pPr>
            <w:r w:rsidRPr="00507EC3">
              <w:rPr>
                <w:rFonts w:cstheme="minorHAnsi"/>
                <w:b/>
              </w:rPr>
              <w:t xml:space="preserve">DBA N° </w:t>
            </w:r>
            <w:r>
              <w:rPr>
                <w:rFonts w:cstheme="minorHAnsi"/>
                <w:b/>
              </w:rPr>
              <w:t>8</w:t>
            </w:r>
          </w:p>
          <w:p w:rsidR="00711E62" w:rsidRDefault="00711E62" w:rsidP="00834593">
            <w:pPr>
              <w:rPr>
                <w:rFonts w:cs="Wingdings"/>
                <w:sz w:val="20"/>
                <w:szCs w:val="20"/>
              </w:rPr>
            </w:pPr>
            <w:r w:rsidRPr="00834593">
              <w:rPr>
                <w:sz w:val="20"/>
                <w:szCs w:val="20"/>
              </w:rPr>
              <w:t xml:space="preserve">Define la población de la cual va a extraer las muestras. </w:t>
            </w:r>
          </w:p>
          <w:p w:rsidR="00711E62" w:rsidRDefault="00711E62" w:rsidP="00834593">
            <w:pPr>
              <w:rPr>
                <w:rFonts w:cs="AvantGarde Bk BT"/>
                <w:sz w:val="20"/>
                <w:szCs w:val="20"/>
              </w:rPr>
            </w:pPr>
            <w:r w:rsidRPr="00834593">
              <w:rPr>
                <w:rFonts w:cs="AvantGarde Bk BT"/>
                <w:sz w:val="20"/>
                <w:szCs w:val="20"/>
              </w:rPr>
              <w:t>Define el tamaño y el mét</w:t>
            </w:r>
            <w:r>
              <w:rPr>
                <w:rFonts w:cs="AvantGarde Bk BT"/>
                <w:sz w:val="20"/>
                <w:szCs w:val="20"/>
              </w:rPr>
              <w:t xml:space="preserve">odo de selección de la muestra. </w:t>
            </w:r>
          </w:p>
          <w:p w:rsidR="00711E62" w:rsidRDefault="00711E62" w:rsidP="00834593">
            <w:pPr>
              <w:rPr>
                <w:rFonts w:cs="AvantGarde Bk BT"/>
                <w:sz w:val="20"/>
                <w:szCs w:val="20"/>
              </w:rPr>
            </w:pPr>
            <w:r w:rsidRPr="00834593">
              <w:rPr>
                <w:rFonts w:cs="AvantGarde Bk BT"/>
                <w:sz w:val="20"/>
                <w:szCs w:val="20"/>
              </w:rPr>
              <w:t>Construye gráficas para representar las distribuciones de los datos muestrales y encuentra los estadígrafos adecuados.</w:t>
            </w:r>
          </w:p>
          <w:p w:rsidR="00711E62" w:rsidRDefault="00711E62" w:rsidP="00834593">
            <w:pPr>
              <w:rPr>
                <w:rFonts w:cs="AvantGarde Bk BT"/>
                <w:sz w:val="20"/>
                <w:szCs w:val="20"/>
              </w:rPr>
            </w:pPr>
            <w:r w:rsidRPr="00834593">
              <w:rPr>
                <w:rFonts w:cs="AvantGarde Bk BT"/>
                <w:sz w:val="20"/>
                <w:szCs w:val="20"/>
              </w:rPr>
              <w:t>Usa software cuando sea posible.</w:t>
            </w:r>
          </w:p>
          <w:p w:rsidR="00711E62" w:rsidRDefault="00711E62" w:rsidP="00834593">
            <w:pPr>
              <w:rPr>
                <w:rFonts w:cs="AvantGarde Bk BT"/>
                <w:sz w:val="20"/>
                <w:szCs w:val="20"/>
              </w:rPr>
            </w:pPr>
            <w:r w:rsidRPr="00834593">
              <w:rPr>
                <w:rFonts w:cs="AvantGarde Bk BT"/>
                <w:sz w:val="20"/>
                <w:szCs w:val="20"/>
              </w:rPr>
              <w:t>Hace inferencias sobre los parámetros basadas en los estadígrafos calculados.</w:t>
            </w:r>
          </w:p>
          <w:p w:rsidR="00711E62" w:rsidRDefault="00711E62" w:rsidP="00834593">
            <w:pPr>
              <w:rPr>
                <w:rFonts w:cs="AvantGarde Bk BT"/>
                <w:sz w:val="20"/>
                <w:szCs w:val="20"/>
              </w:rPr>
            </w:pPr>
            <w:r>
              <w:rPr>
                <w:rFonts w:cs="AvantGarde Bk BT"/>
                <w:sz w:val="20"/>
                <w:szCs w:val="20"/>
              </w:rPr>
              <w:t>H</w:t>
            </w:r>
            <w:r w:rsidRPr="00834593">
              <w:rPr>
                <w:rFonts w:cs="AvantGarde Bk BT"/>
                <w:sz w:val="20"/>
                <w:szCs w:val="20"/>
              </w:rPr>
              <w:t>ace análisis críticos de las conclusiones de los estudios presentados en medios de comunicación o en artículos científicos</w:t>
            </w:r>
            <w:r>
              <w:rPr>
                <w:rFonts w:cs="AvantGarde Bk BT"/>
                <w:sz w:val="20"/>
                <w:szCs w:val="20"/>
              </w:rPr>
              <w:t>.</w:t>
            </w:r>
          </w:p>
          <w:p w:rsidR="00711E62" w:rsidRDefault="00711E62" w:rsidP="00834593">
            <w:pPr>
              <w:rPr>
                <w:rFonts w:cs="AvantGarde Bk BT"/>
                <w:sz w:val="20"/>
                <w:szCs w:val="20"/>
              </w:rPr>
            </w:pPr>
            <w:r>
              <w:rPr>
                <w:rFonts w:cs="AvantGarde Bk BT"/>
                <w:sz w:val="20"/>
                <w:szCs w:val="20"/>
              </w:rPr>
              <w:t xml:space="preserve"> </w:t>
            </w:r>
          </w:p>
          <w:p w:rsidR="00711E62" w:rsidRPr="00252711" w:rsidRDefault="00711E62" w:rsidP="00834593">
            <w:pPr>
              <w:rPr>
                <w:rFonts w:cs="AvantGarde Bk BT"/>
                <w:b/>
                <w:sz w:val="20"/>
                <w:szCs w:val="20"/>
              </w:rPr>
            </w:pPr>
            <w:r w:rsidRPr="00252711">
              <w:rPr>
                <w:rFonts w:cs="AvantGarde Bk BT"/>
                <w:b/>
                <w:sz w:val="20"/>
                <w:szCs w:val="20"/>
              </w:rPr>
              <w:t>DBA Nº 9</w:t>
            </w:r>
          </w:p>
          <w:p w:rsidR="00711E62" w:rsidRPr="00252711" w:rsidRDefault="00711E62" w:rsidP="00252711">
            <w:pPr>
              <w:autoSpaceDE w:val="0"/>
              <w:autoSpaceDN w:val="0"/>
              <w:adjustRightInd w:val="0"/>
              <w:jc w:val="left"/>
              <w:rPr>
                <w:rFonts w:ascii="AvantGarde Bk BT" w:hAnsi="AvantGarde Bk BT" w:cs="AvantGarde Bk BT"/>
                <w:color w:val="000000"/>
                <w:sz w:val="24"/>
                <w:szCs w:val="24"/>
              </w:rPr>
            </w:pPr>
          </w:p>
          <w:p w:rsidR="00711E62" w:rsidRDefault="00711E62" w:rsidP="00252711">
            <w:pPr>
              <w:rPr>
                <w:sz w:val="20"/>
                <w:szCs w:val="20"/>
              </w:rPr>
            </w:pPr>
            <w:r w:rsidRPr="00252711">
              <w:rPr>
                <w:sz w:val="20"/>
                <w:szCs w:val="20"/>
              </w:rPr>
              <w:lastRenderedPageBreak/>
              <w:t xml:space="preserve">Encuentra las medidas de tendencia central y de dispersión, usando, cuando sea posible, herramientas tecnológicas. </w:t>
            </w:r>
          </w:p>
          <w:p w:rsidR="00711E62" w:rsidRDefault="00711E62" w:rsidP="00252711">
            <w:pPr>
              <w:rPr>
                <w:rFonts w:cs="AvantGarde Bk BT"/>
                <w:sz w:val="20"/>
                <w:szCs w:val="20"/>
              </w:rPr>
            </w:pPr>
            <w:r w:rsidRPr="00252711">
              <w:rPr>
                <w:rFonts w:cs="AvantGarde Bk BT"/>
                <w:sz w:val="20"/>
                <w:szCs w:val="20"/>
              </w:rPr>
              <w:t>Interpreta y compara lo que representan cada una de las medidas de tendencia central en un conjunto de datos.</w:t>
            </w:r>
          </w:p>
          <w:p w:rsidR="00711E62" w:rsidRPr="00252711" w:rsidRDefault="00711E62" w:rsidP="00252711">
            <w:pPr>
              <w:rPr>
                <w:rFonts w:cstheme="minorHAnsi"/>
              </w:rPr>
            </w:pPr>
            <w:r w:rsidRPr="00252711">
              <w:rPr>
                <w:sz w:val="20"/>
                <w:szCs w:val="20"/>
              </w:rPr>
              <w:t>Usa algunas de las propiedades de las medidas de tendencia central y de dispersión para caracterizar un conjunto de datos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711E62" w:rsidRPr="008B614A" w:rsidRDefault="00711E62" w:rsidP="00F83B93">
            <w:pPr>
              <w:rPr>
                <w:rFonts w:cstheme="minorHAnsi"/>
                <w:b/>
                <w:sz w:val="24"/>
                <w:szCs w:val="20"/>
              </w:rPr>
            </w:pPr>
            <w:r w:rsidRPr="008B614A">
              <w:rPr>
                <w:rFonts w:cstheme="minorHAnsi"/>
                <w:b/>
                <w:sz w:val="24"/>
                <w:szCs w:val="20"/>
              </w:rPr>
              <w:lastRenderedPageBreak/>
              <w:t xml:space="preserve">DBA N° </w:t>
            </w:r>
            <w:r>
              <w:rPr>
                <w:rFonts w:cstheme="minorHAnsi"/>
                <w:b/>
                <w:sz w:val="24"/>
                <w:szCs w:val="20"/>
              </w:rPr>
              <w:t>1</w:t>
            </w:r>
          </w:p>
          <w:p w:rsidR="00711E62" w:rsidRPr="00663981" w:rsidRDefault="00711E62" w:rsidP="00663981">
            <w:pPr>
              <w:rPr>
                <w:rFonts w:cstheme="minorHAnsi"/>
                <w:b/>
                <w:sz w:val="24"/>
                <w:szCs w:val="20"/>
              </w:rPr>
            </w:pPr>
            <w:r w:rsidRPr="00663981">
              <w:rPr>
                <w:szCs w:val="20"/>
              </w:rPr>
              <w:t>Analiza los discursos culturales, sociales e ideológicos, expresados a través de distintos medios</w:t>
            </w:r>
            <w:r>
              <w:rPr>
                <w:szCs w:val="20"/>
              </w:rPr>
              <w:t xml:space="preserve"> </w:t>
            </w:r>
            <w:r w:rsidRPr="00663981">
              <w:rPr>
                <w:szCs w:val="20"/>
              </w:rPr>
              <w:t>de comunicación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11E62" w:rsidRPr="004C623E" w:rsidRDefault="00711E62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11E62" w:rsidRPr="003712C5" w:rsidRDefault="00711E62" w:rsidP="00F83B93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711E62" w:rsidRPr="003712C5" w:rsidTr="00FB09E6">
        <w:trPr>
          <w:trHeight w:val="3516"/>
          <w:jc w:val="center"/>
        </w:trPr>
        <w:tc>
          <w:tcPr>
            <w:tcW w:w="5075" w:type="dxa"/>
          </w:tcPr>
          <w:p w:rsidR="00711E62" w:rsidRPr="00252711" w:rsidRDefault="00711E62" w:rsidP="0083459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252711">
              <w:rPr>
                <w:rFonts w:cs="CheltenhamStd-LightCond"/>
                <w:color w:val="000000" w:themeColor="text1"/>
                <w:szCs w:val="20"/>
              </w:rPr>
              <w:t>Interpreto y comparo resultados de estudios con información estadística provenientes de medios de comunicación.</w:t>
            </w:r>
          </w:p>
          <w:p w:rsidR="00711E62" w:rsidRPr="00252711" w:rsidRDefault="00711E62" w:rsidP="0083459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711E62" w:rsidRPr="00252711" w:rsidRDefault="00711E62" w:rsidP="0083459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252711">
              <w:rPr>
                <w:rFonts w:cs="CheltenhamStd-LightCond"/>
                <w:color w:val="000000" w:themeColor="text1"/>
                <w:szCs w:val="20"/>
              </w:rPr>
              <w:t>Interpreto nociones básicas relacionadas con el manejo de información como población, muestra, variable aleatoria, distribución de frecuencias,</w:t>
            </w:r>
          </w:p>
          <w:p w:rsidR="00711E62" w:rsidRPr="00252711" w:rsidRDefault="00711E62" w:rsidP="0083459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252711">
              <w:rPr>
                <w:rFonts w:cs="CheltenhamStd-LightCond"/>
                <w:color w:val="000000" w:themeColor="text1"/>
                <w:szCs w:val="20"/>
              </w:rPr>
              <w:t>parámetros y estadígrafos).</w:t>
            </w:r>
          </w:p>
          <w:p w:rsidR="00711E62" w:rsidRPr="00252711" w:rsidRDefault="00711E62" w:rsidP="0083459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711E62" w:rsidRPr="008B614A" w:rsidRDefault="00711E62" w:rsidP="0083459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0"/>
              </w:rPr>
            </w:pPr>
            <w:r w:rsidRPr="00252711">
              <w:rPr>
                <w:rFonts w:cs="CheltenhamStd-LightCond"/>
                <w:color w:val="000000" w:themeColor="text1"/>
                <w:szCs w:val="20"/>
              </w:rPr>
              <w:t>Uso comprensivamente algunas medidas de centralización, localización, dispersión y correlación (percentiles, cuartiles, centralidad, distancia, rango, varianza, covarianza y normalidad).</w:t>
            </w:r>
          </w:p>
        </w:tc>
        <w:tc>
          <w:tcPr>
            <w:tcW w:w="2424" w:type="dxa"/>
            <w:vMerge/>
          </w:tcPr>
          <w:p w:rsidR="00711E62" w:rsidRPr="008B614A" w:rsidRDefault="00711E62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711E62" w:rsidRPr="008B614A" w:rsidRDefault="00711E62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711E62" w:rsidRPr="004C623E" w:rsidRDefault="00711E62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711E62" w:rsidRPr="00525000" w:rsidRDefault="00711E62" w:rsidP="00F83B93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:rsidTr="00300397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:rsidTr="00300397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515BBC" w:rsidRPr="004D00FD" w:rsidRDefault="00515BBC" w:rsidP="00515BBC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515BBC" w:rsidRPr="004D00FD" w:rsidRDefault="00515BBC" w:rsidP="00515BBC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</w:rPr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531509"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344F58" w:rsidRPr="004D00FD" w:rsidRDefault="00344F58" w:rsidP="00531509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424797" w:rsidRPr="004D00FD" w:rsidRDefault="00424797" w:rsidP="00424797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</w:p>
          <w:p w:rsidR="00095FD1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Tablero.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Marcador.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 xml:space="preserve">Periódico.  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Revistas.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8C785B">
              <w:rPr>
                <w:rFonts w:cstheme="minorHAnsi"/>
                <w:sz w:val="24"/>
                <w:szCs w:val="24"/>
              </w:rPr>
              <w:t>Thatquiz</w:t>
            </w:r>
            <w:proofErr w:type="spellEnd"/>
          </w:p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B80DDA" w:rsidRPr="00B80DDA" w:rsidRDefault="00B80DDA" w:rsidP="00BE5A4A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43821" w:rsidRPr="003712C5" w:rsidRDefault="0071108D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10</w:t>
            </w:r>
            <w:r w:rsidR="00C43821" w:rsidRPr="003712C5">
              <w:rPr>
                <w:rFonts w:cstheme="minorHAnsi"/>
                <w:sz w:val="24"/>
                <w:szCs w:val="24"/>
              </w:rPr>
              <w:t>° “Aprender juntos” editorial S.M.</w:t>
            </w:r>
          </w:p>
          <w:p w:rsidR="00C43821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</w:t>
            </w:r>
            <w:r w:rsidR="0071108D">
              <w:rPr>
                <w:rFonts w:cstheme="minorHAnsi"/>
                <w:sz w:val="24"/>
                <w:szCs w:val="24"/>
              </w:rPr>
              <w:t>10</w:t>
            </w:r>
            <w:r w:rsidRPr="003712C5">
              <w:rPr>
                <w:rFonts w:cstheme="minorHAnsi"/>
                <w:sz w:val="24"/>
                <w:szCs w:val="24"/>
              </w:rPr>
              <w:t xml:space="preserve">° Santillana “Nueva Edición”. </w:t>
            </w:r>
          </w:p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temáticas para pensar </w:t>
            </w:r>
            <w:r w:rsidR="0071108D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º, editorial Norma.</w:t>
            </w:r>
          </w:p>
          <w:p w:rsidR="00B80DDA" w:rsidRPr="00C43821" w:rsidRDefault="00C43821" w:rsidP="00C43821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8D18F7" w:rsidRDefault="008D18F7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SEGUND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560F9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560F95" w:rsidRPr="003712C5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560F95" w:rsidRPr="003712C5" w:rsidRDefault="00560F9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560F95" w:rsidRDefault="00560F95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560F95" w:rsidRPr="002D6BB8" w:rsidRDefault="00560F95" w:rsidP="00E300F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Pr="002D6BB8">
              <w:rPr>
                <w:rFonts w:cs="Times New Roman"/>
                <w:color w:val="000000"/>
              </w:rPr>
              <w:t>Inte</w:t>
            </w:r>
            <w:r w:rsidRPr="00E300F1">
              <w:rPr>
                <w:rFonts w:cs="Times New Roman"/>
                <w:color w:val="000000"/>
              </w:rPr>
              <w:t xml:space="preserve">rpreta expresiones matemáticas acerca de medidas de </w:t>
            </w:r>
            <w:r>
              <w:rPr>
                <w:rFonts w:cs="Times New Roman"/>
                <w:color w:val="000000"/>
              </w:rPr>
              <w:t xml:space="preserve">dispersión y análisis de regresión, </w:t>
            </w:r>
            <w:r w:rsidRPr="00E300F1">
              <w:rPr>
                <w:rFonts w:cs="Times New Roman"/>
                <w:color w:val="000000"/>
              </w:rPr>
              <w:t>explora ejemplos y j</w:t>
            </w:r>
            <w:r w:rsidRPr="002D6BB8">
              <w:rPr>
                <w:rFonts w:cs="Times New Roman"/>
                <w:color w:val="000000"/>
              </w:rPr>
              <w:t xml:space="preserve">ustifica la elección de métodos e instrumentos para la solución </w:t>
            </w:r>
            <w:r w:rsidRPr="00E300F1">
              <w:rPr>
                <w:rFonts w:cs="Times New Roman"/>
                <w:color w:val="000000"/>
              </w:rPr>
              <w:t>de</w:t>
            </w:r>
            <w:r w:rsidRPr="002D6BB8">
              <w:rPr>
                <w:rFonts w:cs="Times New Roman"/>
                <w:color w:val="000000"/>
              </w:rPr>
              <w:t xml:space="preserve"> problema</w:t>
            </w:r>
            <w:r w:rsidRPr="00E300F1">
              <w:rPr>
                <w:rFonts w:cs="Times New Roman"/>
                <w:color w:val="000000"/>
              </w:rPr>
              <w:t>s de aplicación</w:t>
            </w:r>
            <w:r>
              <w:rPr>
                <w:rFonts w:cs="Times New Roman"/>
                <w:color w:val="000000"/>
              </w:rPr>
              <w:t xml:space="preserve"> y toma de decisiones</w:t>
            </w:r>
            <w:r w:rsidRPr="002D6BB8">
              <w:rPr>
                <w:rFonts w:cs="Times New Roman"/>
                <w:color w:val="000000"/>
              </w:rPr>
              <w:t xml:space="preserve">. </w:t>
            </w:r>
          </w:p>
          <w:p w:rsidR="00560F95" w:rsidRDefault="00560F95" w:rsidP="001A11F3">
            <w:pPr>
              <w:rPr>
                <w:rFonts w:cstheme="minorHAnsi"/>
                <w:b/>
                <w:szCs w:val="24"/>
              </w:rPr>
            </w:pPr>
          </w:p>
          <w:p w:rsidR="00560F95" w:rsidRPr="00037CA3" w:rsidRDefault="00560F95" w:rsidP="00E300F1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 w:rsidRPr="00037CA3">
              <w:t>Modela usando un lenguaje escrito, algebraico, gráfico, pictórico, expresa patrones en el lenguaje  estadístico y g</w:t>
            </w:r>
            <w:r w:rsidRPr="00721290">
              <w:rPr>
                <w:rFonts w:cs="Times New Roman"/>
                <w:color w:val="000000"/>
              </w:rPr>
              <w:t xml:space="preserve">eneraliza estrategias para la solución </w:t>
            </w:r>
            <w:r>
              <w:rPr>
                <w:rFonts w:cs="Times New Roman"/>
                <w:color w:val="000000"/>
              </w:rPr>
              <w:t xml:space="preserve">e interpretación </w:t>
            </w:r>
            <w:r w:rsidRPr="00721290">
              <w:rPr>
                <w:rFonts w:cs="Times New Roman"/>
                <w:color w:val="000000"/>
              </w:rPr>
              <w:t xml:space="preserve">de problemas </w:t>
            </w:r>
            <w:r>
              <w:rPr>
                <w:rFonts w:cs="Times New Roman"/>
                <w:color w:val="000000"/>
              </w:rPr>
              <w:t>con medidas de dispersión.</w:t>
            </w:r>
          </w:p>
          <w:p w:rsidR="00560F95" w:rsidRPr="00536FF1" w:rsidRDefault="00560F95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560F95" w:rsidRPr="00C6222B" w:rsidRDefault="00560F95" w:rsidP="00507EC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560F95" w:rsidRPr="004C623E" w:rsidRDefault="00560F95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560F95" w:rsidRPr="00906178" w:rsidRDefault="00560F95" w:rsidP="008E4E75">
            <w:pPr>
              <w:ind w:left="7"/>
              <w:jc w:val="left"/>
              <w:rPr>
                <w:szCs w:val="24"/>
              </w:rPr>
            </w:pPr>
            <w:r w:rsidRPr="00906178">
              <w:rPr>
                <w:szCs w:val="24"/>
              </w:rPr>
              <w:t>Medidas de dispersión</w:t>
            </w:r>
          </w:p>
          <w:p w:rsidR="00560F95" w:rsidRPr="00906178" w:rsidRDefault="00560F95" w:rsidP="008E4E75">
            <w:pPr>
              <w:ind w:left="7"/>
              <w:jc w:val="left"/>
              <w:rPr>
                <w:szCs w:val="24"/>
              </w:rPr>
            </w:pPr>
            <w:r w:rsidRPr="00906178">
              <w:rPr>
                <w:szCs w:val="24"/>
              </w:rPr>
              <w:t>Tabla de contingencia</w:t>
            </w:r>
          </w:p>
          <w:p w:rsidR="00560F95" w:rsidRPr="00906178" w:rsidRDefault="00560F95" w:rsidP="008E4E75">
            <w:pPr>
              <w:ind w:left="7"/>
              <w:jc w:val="left"/>
              <w:rPr>
                <w:szCs w:val="24"/>
              </w:rPr>
            </w:pPr>
            <w:r w:rsidRPr="00906178">
              <w:rPr>
                <w:szCs w:val="24"/>
              </w:rPr>
              <w:t>Tabla marginal</w:t>
            </w:r>
          </w:p>
          <w:p w:rsidR="00560F95" w:rsidRPr="00906178" w:rsidRDefault="00560F95" w:rsidP="008E4E75">
            <w:pPr>
              <w:ind w:left="7"/>
              <w:jc w:val="left"/>
              <w:rPr>
                <w:szCs w:val="24"/>
              </w:rPr>
            </w:pPr>
            <w:r w:rsidRPr="00906178">
              <w:rPr>
                <w:szCs w:val="24"/>
              </w:rPr>
              <w:t>Diagrama de barra</w:t>
            </w:r>
          </w:p>
          <w:p w:rsidR="00560F95" w:rsidRPr="00906178" w:rsidRDefault="00560F95" w:rsidP="008E4E75">
            <w:pPr>
              <w:ind w:left="7"/>
              <w:jc w:val="left"/>
              <w:rPr>
                <w:szCs w:val="24"/>
              </w:rPr>
            </w:pPr>
            <w:r w:rsidRPr="00906178">
              <w:rPr>
                <w:szCs w:val="24"/>
              </w:rPr>
              <w:t>Moda</w:t>
            </w:r>
          </w:p>
          <w:p w:rsidR="00560F95" w:rsidRPr="00906178" w:rsidRDefault="00560F95" w:rsidP="008E4E75">
            <w:pPr>
              <w:ind w:left="7"/>
              <w:jc w:val="left"/>
              <w:rPr>
                <w:szCs w:val="24"/>
              </w:rPr>
            </w:pPr>
            <w:r w:rsidRPr="00906178">
              <w:rPr>
                <w:szCs w:val="24"/>
              </w:rPr>
              <w:t>Diagrama de dispersión</w:t>
            </w:r>
          </w:p>
          <w:p w:rsidR="00560F95" w:rsidRPr="00906178" w:rsidRDefault="00560F95" w:rsidP="008E4E75">
            <w:pPr>
              <w:ind w:left="7"/>
              <w:jc w:val="left"/>
              <w:rPr>
                <w:szCs w:val="24"/>
              </w:rPr>
            </w:pPr>
            <w:r w:rsidRPr="00906178">
              <w:rPr>
                <w:szCs w:val="24"/>
              </w:rPr>
              <w:t>Covarianza</w:t>
            </w:r>
          </w:p>
          <w:p w:rsidR="00560F95" w:rsidRPr="00906178" w:rsidRDefault="00560F95" w:rsidP="008E4E75">
            <w:pPr>
              <w:ind w:left="7"/>
              <w:jc w:val="left"/>
              <w:rPr>
                <w:szCs w:val="24"/>
              </w:rPr>
            </w:pPr>
            <w:r w:rsidRPr="00906178">
              <w:rPr>
                <w:szCs w:val="24"/>
              </w:rPr>
              <w:t>Coeficiente de correlación lineal o de pearson.</w:t>
            </w:r>
          </w:p>
          <w:p w:rsidR="00560F95" w:rsidRDefault="00560F95" w:rsidP="008E4E75">
            <w:pPr>
              <w:rPr>
                <w:sz w:val="24"/>
                <w:szCs w:val="24"/>
              </w:rPr>
            </w:pPr>
          </w:p>
          <w:p w:rsidR="00560F95" w:rsidRPr="008E4E75" w:rsidRDefault="00560F95" w:rsidP="008E4E75">
            <w:pPr>
              <w:ind w:left="7"/>
              <w:jc w:val="left"/>
              <w:rPr>
                <w:sz w:val="24"/>
                <w:szCs w:val="24"/>
              </w:rPr>
            </w:pPr>
          </w:p>
          <w:p w:rsidR="00560F95" w:rsidRPr="003712C5" w:rsidRDefault="00560F95" w:rsidP="00F83B93">
            <w:pPr>
              <w:pStyle w:val="Prrafodelista"/>
              <w:ind w:left="468"/>
              <w:rPr>
                <w:rFonts w:cstheme="minorHAnsi"/>
                <w:sz w:val="24"/>
                <w:szCs w:val="24"/>
              </w:rPr>
            </w:pPr>
          </w:p>
        </w:tc>
      </w:tr>
      <w:tr w:rsidR="00560F95" w:rsidRPr="003712C5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560F95" w:rsidRPr="003712C5" w:rsidRDefault="00560F9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560F95" w:rsidRPr="004C623E" w:rsidRDefault="00560F9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560F95" w:rsidRPr="004C623E" w:rsidRDefault="00560F9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60F95" w:rsidRDefault="00560F95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60F95" w:rsidRPr="00C00911" w:rsidRDefault="00560F95" w:rsidP="00F83B93">
            <w:pPr>
              <w:pStyle w:val="Prrafodelista"/>
              <w:ind w:left="46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0F95" w:rsidRPr="003712C5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560F95" w:rsidRDefault="00560F9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60F95" w:rsidRPr="004F4616" w:rsidRDefault="00560F9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560F95" w:rsidRPr="004C623E" w:rsidRDefault="00560F95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560F95" w:rsidRPr="00B80DDA" w:rsidRDefault="00560F95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60F95" w:rsidRPr="004C623E" w:rsidRDefault="00560F95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60F95" w:rsidRPr="003712C5" w:rsidRDefault="00560F95" w:rsidP="00F83B93">
            <w:pPr>
              <w:pStyle w:val="Prrafodelista"/>
              <w:ind w:left="468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60F95" w:rsidRPr="003712C5" w:rsidTr="003D6411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60F95" w:rsidRPr="004F4616" w:rsidRDefault="00560F9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560F95" w:rsidRDefault="00560F95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9</w:t>
            </w:r>
          </w:p>
          <w:p w:rsidR="00560F95" w:rsidRPr="002372BE" w:rsidRDefault="00560F95" w:rsidP="008E4E75">
            <w:pPr>
              <w:rPr>
                <w:rFonts w:cs="Wingdings"/>
                <w:sz w:val="20"/>
                <w:szCs w:val="20"/>
              </w:rPr>
            </w:pPr>
            <w:r w:rsidRPr="002372BE">
              <w:rPr>
                <w:sz w:val="20"/>
                <w:szCs w:val="20"/>
              </w:rPr>
              <w:t xml:space="preserve">Interpreta y compara lo que representan cada una de las medidas de dispersión en un conjunto de datos. </w:t>
            </w:r>
          </w:p>
          <w:p w:rsidR="00560F95" w:rsidRPr="002372BE" w:rsidRDefault="00560F95" w:rsidP="008E4E75">
            <w:pPr>
              <w:rPr>
                <w:rFonts w:cs="AvantGarde Bk BT"/>
                <w:sz w:val="20"/>
                <w:szCs w:val="20"/>
              </w:rPr>
            </w:pPr>
            <w:r w:rsidRPr="002372BE">
              <w:rPr>
                <w:rFonts w:cs="AvantGarde Bk BT"/>
                <w:sz w:val="20"/>
                <w:szCs w:val="20"/>
              </w:rPr>
              <w:t>Usa algunas de las propiedades de las medidas de tendencia central y de dispersión para caracterizar un conjunto de datos.</w:t>
            </w:r>
          </w:p>
          <w:p w:rsidR="00560F95" w:rsidRPr="002372BE" w:rsidRDefault="00560F95" w:rsidP="008E4E75">
            <w:pPr>
              <w:rPr>
                <w:rFonts w:cstheme="minorHAnsi"/>
                <w:b/>
                <w:szCs w:val="20"/>
              </w:rPr>
            </w:pPr>
            <w:r w:rsidRPr="002372BE">
              <w:rPr>
                <w:rFonts w:cs="AvantGarde Bk BT"/>
                <w:sz w:val="20"/>
                <w:szCs w:val="20"/>
              </w:rPr>
              <w:t>Formula conclusiones sobre la distribución de un conjunto de datos, empleando más de una medida.</w:t>
            </w:r>
          </w:p>
          <w:p w:rsidR="00560F95" w:rsidRPr="002372BE" w:rsidRDefault="00560F95" w:rsidP="00507EC3"/>
          <w:p w:rsidR="00560F95" w:rsidRPr="00507EC3" w:rsidRDefault="00560F95" w:rsidP="00507EC3">
            <w:pPr>
              <w:rPr>
                <w:rFonts w:cs="AvantGarde Bk BT"/>
                <w:lang w:val="es-CO"/>
              </w:rPr>
            </w:pPr>
          </w:p>
          <w:p w:rsidR="00560F95" w:rsidRPr="00B8161E" w:rsidRDefault="00560F95" w:rsidP="001A11F3">
            <w:pPr>
              <w:rPr>
                <w:rFonts w:cs="AvantGarde Bk BT"/>
                <w:sz w:val="20"/>
                <w:lang w:val="es-CO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60F95" w:rsidRDefault="00560F95" w:rsidP="00972D8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560F95" w:rsidRPr="002372BE" w:rsidRDefault="00560F95" w:rsidP="00972D8C">
            <w:pPr>
              <w:rPr>
                <w:rFonts w:cstheme="minorHAnsi"/>
                <w:b/>
                <w:sz w:val="20"/>
                <w:szCs w:val="20"/>
              </w:rPr>
            </w:pPr>
            <w:r w:rsidRPr="00663981">
              <w:rPr>
                <w:szCs w:val="20"/>
              </w:rPr>
              <w:t>Analiza los discursos culturales, sociales e ideológicos, expresados a través de distintos medios</w:t>
            </w:r>
            <w:r>
              <w:rPr>
                <w:szCs w:val="20"/>
              </w:rPr>
              <w:t xml:space="preserve"> </w:t>
            </w:r>
            <w:r w:rsidRPr="00663981">
              <w:rPr>
                <w:szCs w:val="20"/>
              </w:rPr>
              <w:t>de comunicación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60F95" w:rsidRPr="004C623E" w:rsidRDefault="00560F95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60F95" w:rsidRPr="003712C5" w:rsidRDefault="00560F95" w:rsidP="00F83B93">
            <w:pPr>
              <w:pStyle w:val="Prrafodelista"/>
              <w:ind w:left="468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60F95" w:rsidRPr="003712C5" w:rsidTr="001A11F3">
        <w:trPr>
          <w:trHeight w:val="3516"/>
          <w:jc w:val="center"/>
        </w:trPr>
        <w:tc>
          <w:tcPr>
            <w:tcW w:w="5075" w:type="dxa"/>
          </w:tcPr>
          <w:p w:rsidR="00560F95" w:rsidRPr="006B7109" w:rsidRDefault="00560F95" w:rsidP="008E4E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B7109">
              <w:rPr>
                <w:rFonts w:cs="CheltenhamStd-LightCond"/>
                <w:color w:val="000000" w:themeColor="text1"/>
                <w:szCs w:val="20"/>
              </w:rPr>
              <w:t>Uso comprensivamente algunas medidas de centralización, localización, dispersión y correlación (percentiles, cuartiles, centralidad, distancia, rango, varianza, covarianza y normalidad).</w:t>
            </w:r>
          </w:p>
        </w:tc>
        <w:tc>
          <w:tcPr>
            <w:tcW w:w="2424" w:type="dxa"/>
            <w:vMerge/>
          </w:tcPr>
          <w:p w:rsidR="00560F95" w:rsidRPr="004C623E" w:rsidRDefault="00560F95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560F95" w:rsidRPr="004C623E" w:rsidRDefault="00560F95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560F95" w:rsidRPr="004C623E" w:rsidRDefault="00560F95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60F95" w:rsidRPr="00525000" w:rsidRDefault="00560F95" w:rsidP="00F83B93">
            <w:pPr>
              <w:pStyle w:val="Prrafodelista"/>
              <w:ind w:left="468"/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516270" w:rsidRDefault="008D18F7" w:rsidP="00516270">
            <w:pPr>
              <w:pStyle w:val="Prrafodelista"/>
              <w:numPr>
                <w:ilvl w:val="0"/>
                <w:numId w:val="62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lastRenderedPageBreak/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 xml:space="preserve">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lastRenderedPageBreak/>
              <w:t>Tablero.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Marcador.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 xml:space="preserve">Periódico.  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Revistas.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8C785B">
              <w:rPr>
                <w:rFonts w:cstheme="minorHAnsi"/>
                <w:sz w:val="24"/>
                <w:szCs w:val="24"/>
              </w:rPr>
              <w:t>Thatquiz</w:t>
            </w:r>
            <w:proofErr w:type="spellEnd"/>
          </w:p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43821" w:rsidRPr="003712C5" w:rsidRDefault="002372BE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10</w:t>
            </w:r>
            <w:r w:rsidR="00C43821" w:rsidRPr="003712C5">
              <w:rPr>
                <w:rFonts w:cstheme="minorHAnsi"/>
                <w:sz w:val="24"/>
                <w:szCs w:val="24"/>
              </w:rPr>
              <w:t>° “Aprender juntos” editorial S.M.</w:t>
            </w:r>
          </w:p>
          <w:p w:rsidR="00C43821" w:rsidRDefault="002372BE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 10</w:t>
            </w:r>
            <w:r w:rsidR="00C43821" w:rsidRPr="003712C5">
              <w:rPr>
                <w:rFonts w:cstheme="minorHAnsi"/>
                <w:sz w:val="24"/>
                <w:szCs w:val="24"/>
              </w:rPr>
              <w:t xml:space="preserve">° Santillana “Nueva Edición”. </w:t>
            </w:r>
          </w:p>
          <w:p w:rsidR="00C43821" w:rsidRPr="003712C5" w:rsidRDefault="002372BE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10</w:t>
            </w:r>
            <w:r w:rsidR="00C43821">
              <w:rPr>
                <w:rFonts w:cstheme="minorHAnsi"/>
                <w:sz w:val="24"/>
                <w:szCs w:val="24"/>
              </w:rPr>
              <w:t>º, editorial Norma.</w:t>
            </w:r>
          </w:p>
          <w:p w:rsidR="008D18F7" w:rsidRPr="004C623E" w:rsidRDefault="00C43821" w:rsidP="00C4382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:rsidR="00AD2577" w:rsidRDefault="00AD2577" w:rsidP="009E6001">
      <w:pPr>
        <w:spacing w:line="240" w:lineRule="auto"/>
        <w:rPr>
          <w:rFonts w:cstheme="minorHAnsi"/>
          <w:sz w:val="24"/>
          <w:szCs w:val="24"/>
        </w:rPr>
      </w:pPr>
    </w:p>
    <w:p w:rsidR="008D18F7" w:rsidRDefault="0079475C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T</w:t>
      </w:r>
      <w:r w:rsidR="008D18F7">
        <w:rPr>
          <w:rFonts w:cstheme="minorHAnsi"/>
          <w:b/>
          <w:sz w:val="24"/>
          <w:szCs w:val="24"/>
          <w:u w:val="single"/>
        </w:rPr>
        <w:t xml:space="preserve">ERCER </w:t>
      </w:r>
      <w:r w:rsidR="008D18F7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284553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284553" w:rsidRPr="003712C5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284553" w:rsidRPr="003712C5" w:rsidRDefault="00284553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284553" w:rsidRDefault="00284553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284553" w:rsidRPr="00BC0222" w:rsidRDefault="00284553" w:rsidP="00BA4A8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Pr="00002CA2">
              <w:rPr>
                <w:rFonts w:cs="Times New Roman"/>
                <w:color w:val="000000"/>
              </w:rPr>
              <w:t>Manipula proposic</w:t>
            </w:r>
            <w:r w:rsidRPr="00BA4A86">
              <w:rPr>
                <w:rFonts w:cs="Times New Roman"/>
                <w:color w:val="000000"/>
              </w:rPr>
              <w:t xml:space="preserve">iones y expresiones matemáticas, hace conjeturas y </w:t>
            </w:r>
            <w:r w:rsidRPr="00BA4A86">
              <w:t>j</w:t>
            </w:r>
            <w:r w:rsidRPr="00BC0222">
              <w:rPr>
                <w:rFonts w:cs="Times New Roman"/>
                <w:color w:val="000000"/>
              </w:rPr>
              <w:t>ustifica la pertinencia de</w:t>
            </w:r>
            <w:r>
              <w:rPr>
                <w:rFonts w:cs="Times New Roman"/>
                <w:color w:val="000000"/>
              </w:rPr>
              <w:t xml:space="preserve"> un cálculo exacto o aproximado de un experimento aleatorio y su espacio muestral.</w:t>
            </w:r>
          </w:p>
          <w:p w:rsidR="00284553" w:rsidRDefault="00284553" w:rsidP="001A11F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284553" w:rsidRDefault="00284553" w:rsidP="001A11F3">
            <w:pPr>
              <w:autoSpaceDE w:val="0"/>
              <w:autoSpaceDN w:val="0"/>
              <w:adjustRightInd w:val="0"/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t>Modela usando un lenguaje escrito, algebraico, gráfico, pictórico, hace conjeturas, desarrolla y aplica diferentes estrategias para el cálculo de espacios muestrales y el uso de técnicas de conteo.</w:t>
            </w:r>
          </w:p>
          <w:p w:rsidR="00284553" w:rsidRPr="004C623E" w:rsidRDefault="00284553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284553" w:rsidRPr="00C6222B" w:rsidRDefault="00284553" w:rsidP="0079475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C6222B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284553" w:rsidRPr="004C623E" w:rsidRDefault="00284553" w:rsidP="00AD25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284553" w:rsidRPr="00F80302" w:rsidRDefault="00284553" w:rsidP="00753656">
            <w:pPr>
              <w:ind w:left="7"/>
              <w:jc w:val="left"/>
              <w:rPr>
                <w:szCs w:val="24"/>
              </w:rPr>
            </w:pPr>
            <w:r w:rsidRPr="00F80302">
              <w:rPr>
                <w:szCs w:val="24"/>
              </w:rPr>
              <w:t>Experimentos aleatorios.</w:t>
            </w:r>
          </w:p>
          <w:p w:rsidR="00284553" w:rsidRPr="00F80302" w:rsidRDefault="00284553" w:rsidP="00753656">
            <w:pPr>
              <w:ind w:left="7"/>
              <w:jc w:val="left"/>
              <w:rPr>
                <w:szCs w:val="24"/>
              </w:rPr>
            </w:pPr>
            <w:r w:rsidRPr="00F80302">
              <w:rPr>
                <w:szCs w:val="24"/>
              </w:rPr>
              <w:t>Eventos y tipos de eventos.</w:t>
            </w:r>
          </w:p>
          <w:p w:rsidR="00284553" w:rsidRPr="00F80302" w:rsidRDefault="00284553" w:rsidP="00753656">
            <w:pPr>
              <w:ind w:left="7"/>
              <w:jc w:val="left"/>
              <w:rPr>
                <w:szCs w:val="24"/>
              </w:rPr>
            </w:pPr>
            <w:r w:rsidRPr="00F80302">
              <w:rPr>
                <w:szCs w:val="24"/>
              </w:rPr>
              <w:t>Operaciones entre eventos.</w:t>
            </w:r>
          </w:p>
          <w:p w:rsidR="00284553" w:rsidRPr="00F80302" w:rsidRDefault="00284553" w:rsidP="00753656">
            <w:pPr>
              <w:ind w:left="7"/>
              <w:jc w:val="left"/>
              <w:rPr>
                <w:szCs w:val="24"/>
              </w:rPr>
            </w:pPr>
            <w:r w:rsidRPr="00F80302">
              <w:rPr>
                <w:szCs w:val="24"/>
              </w:rPr>
              <w:t>Técnicas de conteo:</w:t>
            </w:r>
          </w:p>
          <w:p w:rsidR="00284553" w:rsidRPr="00F80302" w:rsidRDefault="00284553" w:rsidP="00753656">
            <w:pPr>
              <w:ind w:left="7"/>
              <w:jc w:val="left"/>
              <w:rPr>
                <w:szCs w:val="24"/>
              </w:rPr>
            </w:pPr>
            <w:r w:rsidRPr="00F80302">
              <w:rPr>
                <w:szCs w:val="24"/>
              </w:rPr>
              <w:t>-Permutaciones</w:t>
            </w:r>
          </w:p>
          <w:p w:rsidR="00284553" w:rsidRPr="00F80302" w:rsidRDefault="00284553" w:rsidP="00753656">
            <w:pPr>
              <w:ind w:left="7"/>
              <w:jc w:val="left"/>
              <w:rPr>
                <w:szCs w:val="24"/>
              </w:rPr>
            </w:pPr>
            <w:r w:rsidRPr="00F80302">
              <w:rPr>
                <w:szCs w:val="24"/>
              </w:rPr>
              <w:t>-Combinaciones</w:t>
            </w:r>
          </w:p>
          <w:p w:rsidR="00284553" w:rsidRPr="00753656" w:rsidRDefault="00284553" w:rsidP="00753656">
            <w:pPr>
              <w:ind w:left="7"/>
              <w:jc w:val="left"/>
              <w:rPr>
                <w:sz w:val="24"/>
                <w:szCs w:val="24"/>
              </w:rPr>
            </w:pPr>
            <w:r w:rsidRPr="00F80302">
              <w:rPr>
                <w:szCs w:val="24"/>
              </w:rPr>
              <w:t>-Principio de la multiplicación</w:t>
            </w:r>
            <w:r>
              <w:rPr>
                <w:sz w:val="24"/>
                <w:szCs w:val="24"/>
              </w:rPr>
              <w:t>.</w:t>
            </w:r>
          </w:p>
          <w:p w:rsidR="00284553" w:rsidRPr="003712C5" w:rsidRDefault="00284553" w:rsidP="00F83B9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4553" w:rsidRPr="003712C5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284553" w:rsidRPr="003712C5" w:rsidRDefault="00284553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284553" w:rsidRPr="004C623E" w:rsidRDefault="00284553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284553" w:rsidRPr="004C623E" w:rsidRDefault="00284553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284553" w:rsidRDefault="00284553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284553" w:rsidRPr="00C00911" w:rsidRDefault="00284553" w:rsidP="00F83B9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84553" w:rsidRPr="003712C5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284553" w:rsidRDefault="00284553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84553" w:rsidRPr="004F4616" w:rsidRDefault="00284553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284553" w:rsidRPr="004C623E" w:rsidRDefault="00284553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284553" w:rsidRPr="00B80DDA" w:rsidRDefault="00284553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284553" w:rsidRPr="004C623E" w:rsidRDefault="00284553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284553" w:rsidRPr="003712C5" w:rsidRDefault="00284553" w:rsidP="00F83B9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284553" w:rsidRPr="003712C5" w:rsidTr="00F94020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284553" w:rsidRPr="004F4616" w:rsidRDefault="00284553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284553" w:rsidRDefault="00284553" w:rsidP="0051627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0</w:t>
            </w:r>
          </w:p>
          <w:p w:rsidR="00284553" w:rsidRPr="00F80302" w:rsidRDefault="00284553" w:rsidP="00F80302">
            <w:pPr>
              <w:rPr>
                <w:sz w:val="20"/>
                <w:szCs w:val="20"/>
              </w:rPr>
            </w:pPr>
            <w:r w:rsidRPr="00F80302">
              <w:rPr>
                <w:sz w:val="20"/>
                <w:szCs w:val="20"/>
              </w:rPr>
              <w:t xml:space="preserve">Plantea o identifica una pregunta cuya solución requiera de la realización de un experimento aleatorio. </w:t>
            </w:r>
          </w:p>
          <w:p w:rsidR="00284553" w:rsidRPr="00F80302" w:rsidRDefault="00284553" w:rsidP="00F80302">
            <w:pPr>
              <w:rPr>
                <w:rFonts w:cs="Wingdings"/>
                <w:sz w:val="20"/>
                <w:szCs w:val="20"/>
              </w:rPr>
            </w:pPr>
          </w:p>
          <w:p w:rsidR="00284553" w:rsidRPr="00F80302" w:rsidRDefault="00284553" w:rsidP="00F80302">
            <w:pPr>
              <w:rPr>
                <w:rFonts w:cs="AvantGarde Bk BT"/>
                <w:sz w:val="20"/>
                <w:szCs w:val="20"/>
              </w:rPr>
            </w:pPr>
            <w:r w:rsidRPr="00F80302">
              <w:rPr>
                <w:rFonts w:cs="AvantGarde Bk BT"/>
                <w:sz w:val="20"/>
                <w:szCs w:val="20"/>
              </w:rPr>
              <w:t>Identifica la población y las variables en estudio.</w:t>
            </w:r>
          </w:p>
          <w:p w:rsidR="00284553" w:rsidRPr="00F80302" w:rsidRDefault="00284553" w:rsidP="00F80302">
            <w:pPr>
              <w:rPr>
                <w:rFonts w:cs="AvantGarde Bk BT"/>
                <w:sz w:val="20"/>
                <w:szCs w:val="20"/>
              </w:rPr>
            </w:pPr>
          </w:p>
          <w:p w:rsidR="00284553" w:rsidRPr="00EB1965" w:rsidRDefault="00284553" w:rsidP="00F80302">
            <w:pPr>
              <w:rPr>
                <w:rFonts w:cstheme="minorHAnsi"/>
                <w:b/>
                <w:sz w:val="20"/>
              </w:rPr>
            </w:pPr>
            <w:r w:rsidRPr="00F80302">
              <w:rPr>
                <w:rFonts w:cs="AvantGarde Bk BT"/>
                <w:sz w:val="20"/>
                <w:szCs w:val="20"/>
              </w:rPr>
              <w:t>Encuentra muestras aleatorias para hacer predicciones sobre el comportamiento de las variables en estudio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84553" w:rsidRDefault="00284553" w:rsidP="001A11F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284553" w:rsidRPr="008F0AE3" w:rsidRDefault="00284553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663981">
              <w:rPr>
                <w:szCs w:val="20"/>
              </w:rPr>
              <w:t>Analiza los discursos culturales, sociales e ideológicos, expresados a través de distintos medios</w:t>
            </w:r>
            <w:r>
              <w:rPr>
                <w:szCs w:val="20"/>
              </w:rPr>
              <w:t xml:space="preserve"> </w:t>
            </w:r>
            <w:r w:rsidRPr="00663981">
              <w:rPr>
                <w:szCs w:val="20"/>
              </w:rPr>
              <w:t>de comunicación.</w:t>
            </w:r>
          </w:p>
          <w:p w:rsidR="00284553" w:rsidRPr="00975899" w:rsidRDefault="00284553" w:rsidP="00972D8C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84553" w:rsidRPr="004C623E" w:rsidRDefault="00284553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84553" w:rsidRPr="003712C5" w:rsidRDefault="00284553" w:rsidP="00F83B9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284553" w:rsidRPr="003712C5" w:rsidTr="001A11F3">
        <w:trPr>
          <w:trHeight w:val="3516"/>
          <w:jc w:val="center"/>
        </w:trPr>
        <w:tc>
          <w:tcPr>
            <w:tcW w:w="5075" w:type="dxa"/>
          </w:tcPr>
          <w:p w:rsidR="00284553" w:rsidRPr="006B7109" w:rsidRDefault="00284553" w:rsidP="00F80302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color w:val="000000" w:themeColor="text1"/>
                <w:szCs w:val="20"/>
              </w:rPr>
            </w:pPr>
            <w:r w:rsidRPr="006B7109">
              <w:rPr>
                <w:rFonts w:cs="CheltenhamStd-LightCond"/>
                <w:color w:val="000000" w:themeColor="text1"/>
                <w:szCs w:val="20"/>
              </w:rPr>
              <w:t>Resuelvo y planteo problemas usando conceptos básicos de conteo y probabilidad (combinaciones,</w:t>
            </w:r>
          </w:p>
          <w:p w:rsidR="00284553" w:rsidRPr="001E0E76" w:rsidRDefault="00284553" w:rsidP="00F80302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0"/>
              </w:rPr>
            </w:pPr>
            <w:r w:rsidRPr="006B7109">
              <w:rPr>
                <w:rFonts w:cs="CheltenhamStd-LightCond"/>
                <w:color w:val="000000" w:themeColor="text1"/>
                <w:szCs w:val="20"/>
              </w:rPr>
              <w:t>permutaciones, espacio muestral, muestreo aleatorio, muestreo con remplazo).</w:t>
            </w:r>
          </w:p>
        </w:tc>
        <w:tc>
          <w:tcPr>
            <w:tcW w:w="2424" w:type="dxa"/>
            <w:vMerge/>
          </w:tcPr>
          <w:p w:rsidR="00284553" w:rsidRPr="004C623E" w:rsidRDefault="00284553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284553" w:rsidRPr="004C623E" w:rsidRDefault="00284553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284553" w:rsidRPr="004C623E" w:rsidRDefault="00284553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284553" w:rsidRPr="00525000" w:rsidRDefault="00284553" w:rsidP="00F83B9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516270" w:rsidRDefault="008D18F7" w:rsidP="00516270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>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Tablero.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lastRenderedPageBreak/>
              <w:t>Marcador.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 xml:space="preserve">Periódico.  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Revistas.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8C785B">
              <w:rPr>
                <w:rFonts w:cstheme="minorHAnsi"/>
                <w:sz w:val="24"/>
                <w:szCs w:val="24"/>
              </w:rPr>
              <w:t>Thatquiz</w:t>
            </w:r>
            <w:proofErr w:type="spellEnd"/>
          </w:p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43821" w:rsidRPr="003712C5" w:rsidRDefault="004E68CE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10</w:t>
            </w:r>
            <w:r w:rsidR="00C43821" w:rsidRPr="003712C5">
              <w:rPr>
                <w:rFonts w:cstheme="minorHAnsi"/>
                <w:sz w:val="24"/>
                <w:szCs w:val="24"/>
              </w:rPr>
              <w:t>° “Aprender juntos” editorial S.M.</w:t>
            </w:r>
          </w:p>
          <w:p w:rsidR="00C43821" w:rsidRDefault="004E68CE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 10</w:t>
            </w:r>
            <w:r w:rsidR="00C43821" w:rsidRPr="003712C5">
              <w:rPr>
                <w:rFonts w:cstheme="minorHAnsi"/>
                <w:sz w:val="24"/>
                <w:szCs w:val="24"/>
              </w:rPr>
              <w:t xml:space="preserve">° Santillana “Nueva Edición”. </w:t>
            </w:r>
          </w:p>
          <w:p w:rsidR="00C43821" w:rsidRPr="003712C5" w:rsidRDefault="004E68CE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10</w:t>
            </w:r>
            <w:r w:rsidR="00C43821">
              <w:rPr>
                <w:rFonts w:cstheme="minorHAnsi"/>
                <w:sz w:val="24"/>
                <w:szCs w:val="24"/>
              </w:rPr>
              <w:t>º, editorial Norma.</w:t>
            </w:r>
          </w:p>
          <w:p w:rsidR="008D18F7" w:rsidRPr="004C623E" w:rsidRDefault="00C43821" w:rsidP="00C4382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:rsidR="007F69AB" w:rsidRDefault="007F69AB" w:rsidP="009E6001">
      <w:pPr>
        <w:spacing w:line="240" w:lineRule="auto"/>
        <w:rPr>
          <w:rFonts w:cstheme="minorHAnsi"/>
          <w:sz w:val="24"/>
          <w:szCs w:val="24"/>
        </w:rPr>
      </w:pPr>
    </w:p>
    <w:p w:rsidR="007F69AB" w:rsidRDefault="007F69AB" w:rsidP="009E6001">
      <w:pPr>
        <w:spacing w:line="240" w:lineRule="auto"/>
        <w:rPr>
          <w:rFonts w:cstheme="minorHAnsi"/>
          <w:sz w:val="24"/>
          <w:szCs w:val="24"/>
        </w:rPr>
      </w:pPr>
    </w:p>
    <w:p w:rsidR="008D18F7" w:rsidRDefault="008D18F7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CUART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EB5C7E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A8728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A87284" w:rsidRPr="003712C5" w:rsidTr="00EB5C7E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A87284" w:rsidRPr="003712C5" w:rsidRDefault="00A8728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A87284" w:rsidRDefault="00A87284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A87284" w:rsidRPr="00BC0222" w:rsidRDefault="00A87284" w:rsidP="00BA4A8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 </w:t>
            </w:r>
            <w:r w:rsidRPr="00002CA2">
              <w:rPr>
                <w:rFonts w:cs="Times New Roman"/>
                <w:color w:val="000000"/>
              </w:rPr>
              <w:t>Manipula proposic</w:t>
            </w:r>
            <w:r w:rsidRPr="00BA4A86">
              <w:rPr>
                <w:rFonts w:cs="Times New Roman"/>
                <w:color w:val="000000"/>
              </w:rPr>
              <w:t xml:space="preserve">iones y expresiones matemáticas, hace conjeturas y </w:t>
            </w:r>
            <w:r w:rsidRPr="00BA4A86">
              <w:t>j</w:t>
            </w:r>
            <w:r w:rsidRPr="00BC0222">
              <w:rPr>
                <w:rFonts w:cs="Times New Roman"/>
                <w:color w:val="000000"/>
              </w:rPr>
              <w:t>ustifica la pertinencia de</w:t>
            </w:r>
            <w:r>
              <w:rPr>
                <w:rFonts w:cs="Times New Roman"/>
                <w:color w:val="000000"/>
              </w:rPr>
              <w:t xml:space="preserve"> un cálculo exacto o aproximado de una probabilidad.</w:t>
            </w:r>
            <w:r w:rsidRPr="00BC0222">
              <w:rPr>
                <w:rFonts w:cs="Times New Roman"/>
                <w:color w:val="000000"/>
              </w:rPr>
              <w:t xml:space="preserve"> </w:t>
            </w:r>
          </w:p>
          <w:p w:rsidR="00A87284" w:rsidRDefault="00A87284" w:rsidP="00BA4A86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A87284" w:rsidRPr="00721290" w:rsidRDefault="00A87284" w:rsidP="00E65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t>Modela usando un lenguaje escrito, algebraico, gráfico, pictórico, hace conjeturas y desarrolla y aplica diferentes estrategias para el cálculo de probabilidades y el uso de tablas de contingencia.</w:t>
            </w:r>
          </w:p>
          <w:p w:rsidR="00A87284" w:rsidRPr="00536FF1" w:rsidRDefault="00A87284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A87284" w:rsidRPr="004C623E" w:rsidRDefault="00A87284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A87284" w:rsidRPr="00C6222B" w:rsidRDefault="00A87284" w:rsidP="0079475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A87284" w:rsidRPr="004C623E" w:rsidRDefault="00A87284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A87284" w:rsidRPr="006B7109" w:rsidRDefault="00A87284" w:rsidP="006B7109">
            <w:pPr>
              <w:jc w:val="left"/>
              <w:rPr>
                <w:sz w:val="24"/>
                <w:szCs w:val="24"/>
              </w:rPr>
            </w:pPr>
            <w:r w:rsidRPr="006B7109">
              <w:rPr>
                <w:sz w:val="24"/>
                <w:szCs w:val="24"/>
              </w:rPr>
              <w:t>Probabilidad</w:t>
            </w:r>
          </w:p>
          <w:p w:rsidR="00A87284" w:rsidRDefault="00A87284" w:rsidP="006B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ilidad condicional</w:t>
            </w:r>
          </w:p>
          <w:p w:rsidR="00A87284" w:rsidRDefault="00A87284" w:rsidP="006B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ilidad marginal</w:t>
            </w:r>
          </w:p>
          <w:p w:rsidR="00A87284" w:rsidRPr="003712C5" w:rsidRDefault="00A87284" w:rsidP="006B7109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robabilidad conjunta.</w:t>
            </w:r>
          </w:p>
        </w:tc>
      </w:tr>
      <w:tr w:rsidR="00A87284" w:rsidRPr="003712C5" w:rsidTr="00EB5C7E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A87284" w:rsidRPr="003712C5" w:rsidRDefault="00A8728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A87284" w:rsidRPr="004C623E" w:rsidRDefault="00A8728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A87284" w:rsidRPr="004C623E" w:rsidRDefault="00A8728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A87284" w:rsidRDefault="00A87284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A87284" w:rsidRPr="00C00911" w:rsidRDefault="00A87284" w:rsidP="006B71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87284" w:rsidRPr="003712C5" w:rsidTr="00EB5C7E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A87284" w:rsidRDefault="00A8728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87284" w:rsidRPr="004F4616" w:rsidRDefault="00A8728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A87284" w:rsidRPr="004C623E" w:rsidRDefault="00A87284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A87284" w:rsidRPr="00B80DDA" w:rsidRDefault="00A87284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A87284" w:rsidRPr="004C623E" w:rsidRDefault="00A87284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A87284" w:rsidRPr="003712C5" w:rsidRDefault="00A87284" w:rsidP="006B710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A87284" w:rsidRPr="003712C5" w:rsidTr="00EB5C7E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A87284" w:rsidRPr="004F4616" w:rsidRDefault="00A8728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A87284" w:rsidRDefault="00A87284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0</w:t>
            </w:r>
          </w:p>
          <w:p w:rsidR="00A87284" w:rsidRDefault="00A87284" w:rsidP="008F1042">
            <w:pPr>
              <w:rPr>
                <w:sz w:val="20"/>
                <w:szCs w:val="20"/>
              </w:rPr>
            </w:pPr>
            <w:r w:rsidRPr="008F1042">
              <w:rPr>
                <w:sz w:val="20"/>
                <w:szCs w:val="20"/>
              </w:rPr>
              <w:t>Usa la probabilidad frecuencial</w:t>
            </w:r>
            <w:r>
              <w:rPr>
                <w:sz w:val="20"/>
                <w:szCs w:val="20"/>
              </w:rPr>
              <w:t xml:space="preserve"> </w:t>
            </w:r>
            <w:r w:rsidRPr="008F1042">
              <w:rPr>
                <w:sz w:val="20"/>
                <w:szCs w:val="20"/>
              </w:rPr>
              <w:t xml:space="preserve">para interpretar la posibilidad de ocurrencia de un evento dado. </w:t>
            </w:r>
          </w:p>
          <w:p w:rsidR="00A87284" w:rsidRDefault="00A87284" w:rsidP="008F1042">
            <w:pPr>
              <w:rPr>
                <w:sz w:val="20"/>
                <w:szCs w:val="20"/>
              </w:rPr>
            </w:pPr>
          </w:p>
          <w:p w:rsidR="00A87284" w:rsidRPr="008F1042" w:rsidRDefault="00A87284" w:rsidP="008F1042">
            <w:pPr>
              <w:rPr>
                <w:rFonts w:cstheme="minorHAnsi"/>
                <w:b/>
                <w:szCs w:val="20"/>
              </w:rPr>
            </w:pPr>
            <w:r w:rsidRPr="008F1042">
              <w:rPr>
                <w:rFonts w:cs="AvantGarde Bk BT"/>
                <w:sz w:val="20"/>
                <w:szCs w:val="20"/>
              </w:rPr>
              <w:t>Infiere o valida la probabilidad de ocurrencia del evento en estudio.</w:t>
            </w:r>
          </w:p>
          <w:p w:rsidR="00A87284" w:rsidRPr="00EB1965" w:rsidRDefault="00A87284" w:rsidP="00F83B93">
            <w:pPr>
              <w:rPr>
                <w:rFonts w:cstheme="minorHAnsi"/>
                <w:b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87284" w:rsidRDefault="00A87284" w:rsidP="001A11F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A87284" w:rsidRDefault="00A87284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663981">
              <w:rPr>
                <w:szCs w:val="20"/>
              </w:rPr>
              <w:t>Analiza los discursos culturales, sociales e ideológicos, expresados a través de distintos medios</w:t>
            </w:r>
            <w:r>
              <w:rPr>
                <w:szCs w:val="20"/>
              </w:rPr>
              <w:t xml:space="preserve"> </w:t>
            </w:r>
            <w:r w:rsidRPr="00663981">
              <w:rPr>
                <w:szCs w:val="20"/>
              </w:rPr>
              <w:t>de comunicación.</w:t>
            </w:r>
          </w:p>
          <w:p w:rsidR="00A87284" w:rsidRPr="00E764BF" w:rsidRDefault="00A87284" w:rsidP="001A11F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87284" w:rsidRPr="004C623E" w:rsidRDefault="00A87284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87284" w:rsidRPr="003712C5" w:rsidRDefault="00A87284" w:rsidP="006B710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A87284" w:rsidRPr="003712C5" w:rsidTr="00EB5C7E">
        <w:trPr>
          <w:trHeight w:val="3516"/>
          <w:jc w:val="center"/>
        </w:trPr>
        <w:tc>
          <w:tcPr>
            <w:tcW w:w="5075" w:type="dxa"/>
          </w:tcPr>
          <w:p w:rsidR="00A87284" w:rsidRPr="006B7109" w:rsidRDefault="00A87284" w:rsidP="006B7109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6B7109">
              <w:rPr>
                <w:rFonts w:cs="CheltenhamStd-LightCond"/>
                <w:color w:val="000000" w:themeColor="text1"/>
                <w:szCs w:val="20"/>
              </w:rPr>
              <w:t>Interpreto conceptos de probabilidad condicional e independencia de eventos.</w:t>
            </w:r>
          </w:p>
          <w:p w:rsidR="00A87284" w:rsidRPr="006B7109" w:rsidRDefault="00A87284" w:rsidP="006B7109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A87284" w:rsidRPr="007F69AB" w:rsidRDefault="00A87284" w:rsidP="006B710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B7109">
              <w:rPr>
                <w:rFonts w:cs="CheltenhamStd-LightCond"/>
                <w:color w:val="000000" w:themeColor="text1"/>
                <w:szCs w:val="20"/>
              </w:rPr>
              <w:t>Propongo inferencias a partir del estudio de muestras probabilísticas.</w:t>
            </w:r>
          </w:p>
        </w:tc>
        <w:tc>
          <w:tcPr>
            <w:tcW w:w="2424" w:type="dxa"/>
            <w:vMerge/>
          </w:tcPr>
          <w:p w:rsidR="00A87284" w:rsidRPr="004C623E" w:rsidRDefault="00A87284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A87284" w:rsidRPr="004C623E" w:rsidRDefault="00A87284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A87284" w:rsidRPr="004C623E" w:rsidRDefault="00A87284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A87284" w:rsidRPr="00525000" w:rsidRDefault="00A87284" w:rsidP="006B710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EB5C7E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EB5C7E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8D4CAE" w:rsidRDefault="008D18F7" w:rsidP="008D4CAE">
            <w:pPr>
              <w:pStyle w:val="Prrafodelista"/>
              <w:numPr>
                <w:ilvl w:val="0"/>
                <w:numId w:val="64"/>
              </w:numPr>
              <w:rPr>
                <w:sz w:val="20"/>
                <w:szCs w:val="20"/>
                <w:lang w:val="es-CO"/>
              </w:rPr>
            </w:pPr>
            <w:r w:rsidRPr="008D4CAE">
              <w:rPr>
                <w:b/>
                <w:sz w:val="20"/>
                <w:szCs w:val="20"/>
              </w:rPr>
              <w:t>Meta de aprendizaje:</w:t>
            </w:r>
            <w:r w:rsidRPr="008D4CAE">
              <w:rPr>
                <w:sz w:val="20"/>
                <w:szCs w:val="20"/>
              </w:rPr>
              <w:t xml:space="preserve"> </w:t>
            </w:r>
            <w:r w:rsidRPr="008D4CAE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>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Tablero.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lastRenderedPageBreak/>
              <w:t>Marcador.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 xml:space="preserve">Periódico.  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Revistas.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8C785B">
              <w:rPr>
                <w:rFonts w:cstheme="minorHAnsi"/>
                <w:sz w:val="24"/>
                <w:szCs w:val="24"/>
              </w:rPr>
              <w:t>Thatquiz</w:t>
            </w:r>
            <w:proofErr w:type="spellEnd"/>
          </w:p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EB5C7E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EB5C7E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43821" w:rsidRPr="003712C5" w:rsidRDefault="00C43821" w:rsidP="00EB5C7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</w:t>
            </w:r>
            <w:r w:rsidR="000D468D">
              <w:rPr>
                <w:rFonts w:cstheme="minorHAnsi"/>
                <w:sz w:val="24"/>
                <w:szCs w:val="24"/>
              </w:rPr>
              <w:t>10</w:t>
            </w:r>
            <w:r w:rsidRPr="003712C5">
              <w:rPr>
                <w:rFonts w:cstheme="minorHAnsi"/>
                <w:sz w:val="24"/>
                <w:szCs w:val="24"/>
              </w:rPr>
              <w:t>° “Aprender juntos” editorial S.M.</w:t>
            </w:r>
          </w:p>
          <w:p w:rsidR="00C43821" w:rsidRDefault="00C43821" w:rsidP="00EB5C7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</w:t>
            </w:r>
            <w:r w:rsidR="000D468D">
              <w:rPr>
                <w:rFonts w:cstheme="minorHAnsi"/>
                <w:sz w:val="24"/>
                <w:szCs w:val="24"/>
              </w:rPr>
              <w:t>10</w:t>
            </w:r>
            <w:r w:rsidRPr="003712C5">
              <w:rPr>
                <w:rFonts w:cstheme="minorHAnsi"/>
                <w:sz w:val="24"/>
                <w:szCs w:val="24"/>
              </w:rPr>
              <w:t xml:space="preserve">° Santillana “Nueva Edición”. </w:t>
            </w:r>
          </w:p>
          <w:p w:rsidR="00C43821" w:rsidRPr="003712C5" w:rsidRDefault="00C43821" w:rsidP="00EB5C7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temáticas para pensar </w:t>
            </w:r>
            <w:r w:rsidR="000D468D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º, editorial Norma.</w:t>
            </w:r>
          </w:p>
          <w:p w:rsidR="008D18F7" w:rsidRPr="004C623E" w:rsidRDefault="00C43821" w:rsidP="00C4382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2403F7" w:rsidRDefault="002403F7" w:rsidP="009E6001">
      <w:pPr>
        <w:spacing w:line="240" w:lineRule="auto"/>
        <w:rPr>
          <w:rFonts w:cstheme="minorHAnsi"/>
          <w:sz w:val="24"/>
          <w:szCs w:val="24"/>
        </w:rPr>
      </w:pPr>
    </w:p>
    <w:p w:rsidR="002403F7" w:rsidRDefault="002403F7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426"/>
      </w:tblGrid>
      <w:tr w:rsidR="002403F7" w:rsidRPr="00EA32F7" w:rsidTr="00171550">
        <w:trPr>
          <w:trHeight w:val="70"/>
        </w:trPr>
        <w:tc>
          <w:tcPr>
            <w:tcW w:w="5000" w:type="pct"/>
            <w:shd w:val="clear" w:color="auto" w:fill="F2F2F2" w:themeFill="background1" w:themeFillShade="F2"/>
          </w:tcPr>
          <w:p w:rsidR="002403F7" w:rsidRPr="00EB5C7E" w:rsidRDefault="002403F7" w:rsidP="000017CF">
            <w:pPr>
              <w:rPr>
                <w:rFonts w:cstheme="minorHAnsi"/>
                <w:b/>
                <w:sz w:val="24"/>
                <w:szCs w:val="24"/>
              </w:rPr>
            </w:pPr>
            <w:r w:rsidRPr="00EB5C7E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2403F7" w:rsidRPr="00EA32F7" w:rsidTr="00171550">
        <w:trPr>
          <w:trHeight w:val="197"/>
        </w:trPr>
        <w:tc>
          <w:tcPr>
            <w:tcW w:w="5000" w:type="pct"/>
          </w:tcPr>
          <w:p w:rsidR="00CF0AE1" w:rsidRDefault="00CF0AE1" w:rsidP="00CF0AE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64CE1">
              <w:rPr>
                <w:rFonts w:cs="Times New Roman"/>
                <w:color w:val="000000"/>
              </w:rPr>
              <w:t>Representa conceptos básicos de la Estadística, mediante la caracterización de variables, a través de</w:t>
            </w:r>
            <w:r>
              <w:rPr>
                <w:rFonts w:cs="Times New Roman"/>
                <w:color w:val="000000"/>
              </w:rPr>
              <w:t xml:space="preserve"> gráficos, tablas, histogramas</w:t>
            </w:r>
            <w:r w:rsidRPr="00664CE1">
              <w:rPr>
                <w:rFonts w:cs="Times New Roman"/>
                <w:color w:val="000000"/>
              </w:rPr>
              <w:t xml:space="preserve">, medidas </w:t>
            </w:r>
            <w:r>
              <w:t>de posición relativa, análisis de regresión y reconoció</w:t>
            </w:r>
            <w:r w:rsidRPr="00664C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la </w:t>
            </w:r>
            <w:r w:rsidRPr="00664CE1">
              <w:rPr>
                <w:rFonts w:cstheme="minorHAnsi"/>
                <w:sz w:val="24"/>
                <w:szCs w:val="24"/>
              </w:rPr>
              <w:t>probabilidad de ocurrencia de un evento.</w:t>
            </w:r>
          </w:p>
          <w:p w:rsidR="00CF0AE1" w:rsidRPr="00D57639" w:rsidRDefault="00CF0AE1" w:rsidP="00CF0AE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37CA3">
              <w:t xml:space="preserve">Modela usando un lenguaje escrito, algebraico, gráfico, pictórico, expresa patrones en el </w:t>
            </w:r>
            <w:r w:rsidR="00171550" w:rsidRPr="00037CA3">
              <w:t>lenguaje estadístico</w:t>
            </w:r>
            <w:r w:rsidRPr="00037CA3">
              <w:t xml:space="preserve"> y g</w:t>
            </w:r>
            <w:r w:rsidRPr="00664CE1">
              <w:rPr>
                <w:rFonts w:cs="Times New Roman"/>
                <w:color w:val="000000"/>
              </w:rPr>
              <w:t xml:space="preserve">eneraliza estrategias para la solución e interpretación de problemas </w:t>
            </w:r>
            <w:r>
              <w:rPr>
                <w:rFonts w:cs="Times New Roman"/>
                <w:color w:val="000000"/>
              </w:rPr>
              <w:t>estadísticos</w:t>
            </w:r>
            <w:r w:rsidRPr="00664CE1">
              <w:rPr>
                <w:rFonts w:cs="Times New Roman"/>
                <w:color w:val="000000"/>
              </w:rPr>
              <w:t>.</w:t>
            </w:r>
          </w:p>
          <w:p w:rsidR="002403F7" w:rsidRPr="00EA32F7" w:rsidRDefault="00CF0AE1" w:rsidP="00CF0AE1">
            <w:pPr>
              <w:pStyle w:val="Prrafodelista"/>
              <w:numPr>
                <w:ilvl w:val="0"/>
                <w:numId w:val="21"/>
              </w:numPr>
              <w:spacing w:after="200"/>
              <w:jc w:val="left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222B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</w:tr>
    </w:tbl>
    <w:p w:rsidR="008D18F7" w:rsidRPr="003712C5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sectPr w:rsidR="008D18F7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AEB" w:rsidRDefault="00F66AEB">
      <w:pPr>
        <w:spacing w:after="0" w:line="240" w:lineRule="auto"/>
      </w:pPr>
      <w:r>
        <w:separator/>
      </w:r>
    </w:p>
  </w:endnote>
  <w:endnote w:type="continuationSeparator" w:id="0">
    <w:p w:rsidR="00F66AEB" w:rsidRDefault="00F6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eltenhamStd-Light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AEB" w:rsidRDefault="00F66AEB">
      <w:pPr>
        <w:spacing w:after="0" w:line="240" w:lineRule="auto"/>
      </w:pPr>
      <w:r>
        <w:separator/>
      </w:r>
    </w:p>
  </w:footnote>
  <w:footnote w:type="continuationSeparator" w:id="0">
    <w:p w:rsidR="00F66AEB" w:rsidRDefault="00F6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B80DDA" w:rsidRPr="00B80DDA" w:rsidRDefault="00122D5E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21397D"/>
    <w:multiLevelType w:val="hybridMultilevel"/>
    <w:tmpl w:val="15DCD970"/>
    <w:lvl w:ilvl="0" w:tplc="298AD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23B06"/>
    <w:multiLevelType w:val="hybridMultilevel"/>
    <w:tmpl w:val="9C1E9E66"/>
    <w:lvl w:ilvl="0" w:tplc="C9320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0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5548E8"/>
    <w:multiLevelType w:val="hybridMultilevel"/>
    <w:tmpl w:val="F02E9B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0E2C11"/>
    <w:multiLevelType w:val="hybridMultilevel"/>
    <w:tmpl w:val="BE0A0A56"/>
    <w:lvl w:ilvl="0" w:tplc="191232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484BD2"/>
    <w:multiLevelType w:val="hybridMultilevel"/>
    <w:tmpl w:val="B1746274"/>
    <w:lvl w:ilvl="0" w:tplc="4A529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6"/>
  </w:num>
  <w:num w:numId="4">
    <w:abstractNumId w:val="63"/>
  </w:num>
  <w:num w:numId="5">
    <w:abstractNumId w:val="58"/>
  </w:num>
  <w:num w:numId="6">
    <w:abstractNumId w:val="4"/>
  </w:num>
  <w:num w:numId="7">
    <w:abstractNumId w:val="50"/>
  </w:num>
  <w:num w:numId="8">
    <w:abstractNumId w:val="59"/>
  </w:num>
  <w:num w:numId="9">
    <w:abstractNumId w:val="26"/>
  </w:num>
  <w:num w:numId="10">
    <w:abstractNumId w:val="56"/>
  </w:num>
  <w:num w:numId="11">
    <w:abstractNumId w:val="64"/>
  </w:num>
  <w:num w:numId="12">
    <w:abstractNumId w:val="24"/>
  </w:num>
  <w:num w:numId="13">
    <w:abstractNumId w:val="38"/>
  </w:num>
  <w:num w:numId="14">
    <w:abstractNumId w:val="15"/>
  </w:num>
  <w:num w:numId="15">
    <w:abstractNumId w:val="46"/>
  </w:num>
  <w:num w:numId="16">
    <w:abstractNumId w:val="51"/>
  </w:num>
  <w:num w:numId="17">
    <w:abstractNumId w:val="55"/>
  </w:num>
  <w:num w:numId="18">
    <w:abstractNumId w:val="3"/>
  </w:num>
  <w:num w:numId="19">
    <w:abstractNumId w:val="41"/>
  </w:num>
  <w:num w:numId="20">
    <w:abstractNumId w:val="53"/>
  </w:num>
  <w:num w:numId="21">
    <w:abstractNumId w:val="27"/>
  </w:num>
  <w:num w:numId="22">
    <w:abstractNumId w:val="42"/>
  </w:num>
  <w:num w:numId="23">
    <w:abstractNumId w:val="34"/>
  </w:num>
  <w:num w:numId="24">
    <w:abstractNumId w:val="14"/>
  </w:num>
  <w:num w:numId="25">
    <w:abstractNumId w:val="45"/>
  </w:num>
  <w:num w:numId="26">
    <w:abstractNumId w:val="25"/>
  </w:num>
  <w:num w:numId="27">
    <w:abstractNumId w:val="11"/>
  </w:num>
  <w:num w:numId="28">
    <w:abstractNumId w:val="6"/>
  </w:num>
  <w:num w:numId="29">
    <w:abstractNumId w:val="8"/>
  </w:num>
  <w:num w:numId="30">
    <w:abstractNumId w:val="60"/>
  </w:num>
  <w:num w:numId="31">
    <w:abstractNumId w:val="49"/>
  </w:num>
  <w:num w:numId="32">
    <w:abstractNumId w:val="13"/>
  </w:num>
  <w:num w:numId="33">
    <w:abstractNumId w:val="0"/>
  </w:num>
  <w:num w:numId="34">
    <w:abstractNumId w:val="20"/>
  </w:num>
  <w:num w:numId="35">
    <w:abstractNumId w:val="33"/>
  </w:num>
  <w:num w:numId="36">
    <w:abstractNumId w:val="18"/>
  </w:num>
  <w:num w:numId="37">
    <w:abstractNumId w:val="47"/>
  </w:num>
  <w:num w:numId="38">
    <w:abstractNumId w:val="22"/>
  </w:num>
  <w:num w:numId="39">
    <w:abstractNumId w:val="2"/>
  </w:num>
  <w:num w:numId="40">
    <w:abstractNumId w:val="31"/>
  </w:num>
  <w:num w:numId="41">
    <w:abstractNumId w:val="17"/>
  </w:num>
  <w:num w:numId="42">
    <w:abstractNumId w:val="48"/>
  </w:num>
  <w:num w:numId="43">
    <w:abstractNumId w:val="7"/>
  </w:num>
  <w:num w:numId="44">
    <w:abstractNumId w:val="62"/>
  </w:num>
  <w:num w:numId="45">
    <w:abstractNumId w:val="44"/>
  </w:num>
  <w:num w:numId="46">
    <w:abstractNumId w:val="23"/>
  </w:num>
  <w:num w:numId="47">
    <w:abstractNumId w:val="10"/>
  </w:num>
  <w:num w:numId="48">
    <w:abstractNumId w:val="21"/>
  </w:num>
  <w:num w:numId="49">
    <w:abstractNumId w:val="29"/>
  </w:num>
  <w:num w:numId="50">
    <w:abstractNumId w:val="12"/>
  </w:num>
  <w:num w:numId="51">
    <w:abstractNumId w:val="1"/>
  </w:num>
  <w:num w:numId="52">
    <w:abstractNumId w:val="40"/>
  </w:num>
  <w:num w:numId="53">
    <w:abstractNumId w:val="52"/>
  </w:num>
  <w:num w:numId="54">
    <w:abstractNumId w:val="43"/>
  </w:num>
  <w:num w:numId="55">
    <w:abstractNumId w:val="19"/>
  </w:num>
  <w:num w:numId="56">
    <w:abstractNumId w:val="61"/>
  </w:num>
  <w:num w:numId="57">
    <w:abstractNumId w:val="28"/>
  </w:num>
  <w:num w:numId="58">
    <w:abstractNumId w:val="5"/>
  </w:num>
  <w:num w:numId="59">
    <w:abstractNumId w:val="35"/>
  </w:num>
  <w:num w:numId="60">
    <w:abstractNumId w:val="32"/>
  </w:num>
  <w:num w:numId="61">
    <w:abstractNumId w:val="39"/>
  </w:num>
  <w:num w:numId="62">
    <w:abstractNumId w:val="9"/>
  </w:num>
  <w:num w:numId="63">
    <w:abstractNumId w:val="57"/>
  </w:num>
  <w:num w:numId="64">
    <w:abstractNumId w:val="16"/>
  </w:num>
  <w:num w:numId="65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5E"/>
    <w:rsid w:val="000333B9"/>
    <w:rsid w:val="00037CA3"/>
    <w:rsid w:val="00040A2B"/>
    <w:rsid w:val="0005577C"/>
    <w:rsid w:val="00095FD1"/>
    <w:rsid w:val="000B1DAA"/>
    <w:rsid w:val="000B228D"/>
    <w:rsid w:val="000D468D"/>
    <w:rsid w:val="000D7434"/>
    <w:rsid w:val="0011456D"/>
    <w:rsid w:val="00122D5E"/>
    <w:rsid w:val="001605B4"/>
    <w:rsid w:val="00171550"/>
    <w:rsid w:val="00191C23"/>
    <w:rsid w:val="00194EB7"/>
    <w:rsid w:val="001E0E76"/>
    <w:rsid w:val="002026E4"/>
    <w:rsid w:val="002372BE"/>
    <w:rsid w:val="002403F7"/>
    <w:rsid w:val="00252711"/>
    <w:rsid w:val="0027280A"/>
    <w:rsid w:val="00274BF4"/>
    <w:rsid w:val="00280023"/>
    <w:rsid w:val="002814EC"/>
    <w:rsid w:val="00284553"/>
    <w:rsid w:val="002B06A3"/>
    <w:rsid w:val="002F40AB"/>
    <w:rsid w:val="00300397"/>
    <w:rsid w:val="00333340"/>
    <w:rsid w:val="00344F58"/>
    <w:rsid w:val="003712C5"/>
    <w:rsid w:val="003C1518"/>
    <w:rsid w:val="003D27F3"/>
    <w:rsid w:val="00402C9C"/>
    <w:rsid w:val="00424797"/>
    <w:rsid w:val="004263E4"/>
    <w:rsid w:val="00434665"/>
    <w:rsid w:val="00443A02"/>
    <w:rsid w:val="00465774"/>
    <w:rsid w:val="00475AFD"/>
    <w:rsid w:val="00494078"/>
    <w:rsid w:val="0049790B"/>
    <w:rsid w:val="004B6F96"/>
    <w:rsid w:val="004C623E"/>
    <w:rsid w:val="004D00FD"/>
    <w:rsid w:val="004E68CE"/>
    <w:rsid w:val="004F4616"/>
    <w:rsid w:val="005009D9"/>
    <w:rsid w:val="00507EC3"/>
    <w:rsid w:val="00515BBC"/>
    <w:rsid w:val="00516270"/>
    <w:rsid w:val="00520A55"/>
    <w:rsid w:val="0052401D"/>
    <w:rsid w:val="00525000"/>
    <w:rsid w:val="00531509"/>
    <w:rsid w:val="00536FF1"/>
    <w:rsid w:val="00560F95"/>
    <w:rsid w:val="00571D06"/>
    <w:rsid w:val="00586626"/>
    <w:rsid w:val="005C47C5"/>
    <w:rsid w:val="005F0EDE"/>
    <w:rsid w:val="0060734E"/>
    <w:rsid w:val="00615E8D"/>
    <w:rsid w:val="006427E3"/>
    <w:rsid w:val="00654936"/>
    <w:rsid w:val="00654E68"/>
    <w:rsid w:val="00663981"/>
    <w:rsid w:val="006B7109"/>
    <w:rsid w:val="006C23C2"/>
    <w:rsid w:val="006D7055"/>
    <w:rsid w:val="00703B17"/>
    <w:rsid w:val="0071108D"/>
    <w:rsid w:val="00711E62"/>
    <w:rsid w:val="00742670"/>
    <w:rsid w:val="00745175"/>
    <w:rsid w:val="00751C0A"/>
    <w:rsid w:val="00753656"/>
    <w:rsid w:val="0079475C"/>
    <w:rsid w:val="007D2ABC"/>
    <w:rsid w:val="007F69AB"/>
    <w:rsid w:val="00801B2E"/>
    <w:rsid w:val="00811FBD"/>
    <w:rsid w:val="00834593"/>
    <w:rsid w:val="008969C4"/>
    <w:rsid w:val="008A3277"/>
    <w:rsid w:val="008A5EA5"/>
    <w:rsid w:val="008B614A"/>
    <w:rsid w:val="008D18F7"/>
    <w:rsid w:val="008D4CAE"/>
    <w:rsid w:val="008E4E75"/>
    <w:rsid w:val="008F1042"/>
    <w:rsid w:val="008F407E"/>
    <w:rsid w:val="00906178"/>
    <w:rsid w:val="00956026"/>
    <w:rsid w:val="00972D8C"/>
    <w:rsid w:val="00975899"/>
    <w:rsid w:val="009E6001"/>
    <w:rsid w:val="00A57A55"/>
    <w:rsid w:val="00A8574A"/>
    <w:rsid w:val="00A87284"/>
    <w:rsid w:val="00AB31FC"/>
    <w:rsid w:val="00AC6C3C"/>
    <w:rsid w:val="00AD2577"/>
    <w:rsid w:val="00AD5C1C"/>
    <w:rsid w:val="00AF43D7"/>
    <w:rsid w:val="00B23F48"/>
    <w:rsid w:val="00B80DDA"/>
    <w:rsid w:val="00B8161E"/>
    <w:rsid w:val="00B94A88"/>
    <w:rsid w:val="00BA2492"/>
    <w:rsid w:val="00BA4A86"/>
    <w:rsid w:val="00BB6003"/>
    <w:rsid w:val="00BD66AC"/>
    <w:rsid w:val="00BE44F4"/>
    <w:rsid w:val="00C00911"/>
    <w:rsid w:val="00C01F64"/>
    <w:rsid w:val="00C161AD"/>
    <w:rsid w:val="00C32564"/>
    <w:rsid w:val="00C360E0"/>
    <w:rsid w:val="00C43821"/>
    <w:rsid w:val="00C6222B"/>
    <w:rsid w:val="00CF0AE1"/>
    <w:rsid w:val="00D033C0"/>
    <w:rsid w:val="00D104ED"/>
    <w:rsid w:val="00D17337"/>
    <w:rsid w:val="00D23FBF"/>
    <w:rsid w:val="00D44BCE"/>
    <w:rsid w:val="00D54FCB"/>
    <w:rsid w:val="00D80D71"/>
    <w:rsid w:val="00DA43A0"/>
    <w:rsid w:val="00DE3C97"/>
    <w:rsid w:val="00E300F1"/>
    <w:rsid w:val="00E43CC4"/>
    <w:rsid w:val="00E46D63"/>
    <w:rsid w:val="00E52966"/>
    <w:rsid w:val="00E6561C"/>
    <w:rsid w:val="00E71A6A"/>
    <w:rsid w:val="00E764BF"/>
    <w:rsid w:val="00E87BA8"/>
    <w:rsid w:val="00E95C10"/>
    <w:rsid w:val="00EA2CEF"/>
    <w:rsid w:val="00EB1965"/>
    <w:rsid w:val="00EB5C7E"/>
    <w:rsid w:val="00EC42FB"/>
    <w:rsid w:val="00F2422C"/>
    <w:rsid w:val="00F31B61"/>
    <w:rsid w:val="00F36FC5"/>
    <w:rsid w:val="00F66AEB"/>
    <w:rsid w:val="00F80302"/>
    <w:rsid w:val="00F83B93"/>
    <w:rsid w:val="00FB48BF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965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Sinespaciado">
    <w:name w:val="No Spacing"/>
    <w:uiPriority w:val="1"/>
    <w:qFormat/>
    <w:rsid w:val="007F69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86CA-D7C4-4589-977B-DBDC3034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7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HP I3</cp:lastModifiedBy>
  <cp:revision>9</cp:revision>
  <cp:lastPrinted>2018-10-30T02:22:00Z</cp:lastPrinted>
  <dcterms:created xsi:type="dcterms:W3CDTF">2019-01-22T04:09:00Z</dcterms:created>
  <dcterms:modified xsi:type="dcterms:W3CDTF">2020-03-23T16:47:00Z</dcterms:modified>
</cp:coreProperties>
</file>